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DEZEMBRO</w:t>
      </w:r>
      <w:r>
        <w:rPr>
          <w:color w:val="0000FF"/>
          <w:sz w:val="28"/>
          <w:szCs w:val="28"/>
          <w:lang w:val="pt-BR"/>
        </w:rPr>
        <w:t xml:space="preserve"> DE 2019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ºS 98/19 E 99/19 –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LEGISLATIVA Nº 27/19 – Denomina o Centro Integrado de Atendimento ao Cidadão – CIAC/SUS de CIAC/SUS Rejane Luisa Richter.</w:t>
      </w:r>
    </w:p>
    <w:p>
      <w:pPr>
        <w:pStyle w:val="Normal"/>
        <w:jc w:val="both"/>
        <w:rPr/>
      </w:pPr>
      <w:r>
        <w:rPr>
          <w:sz w:val="28"/>
          <w:szCs w:val="28"/>
        </w:rPr>
        <w:t>O CIAC/SUS funcionará no prédio em que inicialmente iria funcionar a UP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PROJETO DE LEI LEGISLATIVA Nº 28/19 – Denomina a Rua Armin Arno Wachter, no Loteamento Vale Verde II, Bairro Operário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9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00000A"/>
        </w:rPr>
      </w:pPr>
      <w:bookmarkStart w:id="3" w:name="__DdeLink__284_322302070412"/>
      <w:bookmarkStart w:id="4" w:name="__DdeLink__1821_240817040111115111112"/>
      <w:bookmarkEnd w:id="3"/>
      <w:bookmarkEnd w:id="4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9</w:t>
      </w:r>
      <w:r>
        <w:rPr>
          <w:b/>
          <w:bCs/>
          <w:color w:val="4472C4" w:themeColor="accent1"/>
          <w:sz w:val="28"/>
          <w:szCs w:val="28"/>
          <w:lang w:eastAsia="x-none"/>
        </w:rPr>
        <w:t>9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5" w:name="__DdeLink__2077_354817715"/>
      <w:bookmarkStart w:id="6" w:name="__DdeLink__284_322302070413"/>
      <w:bookmarkStart w:id="7" w:name="__DdeLink__1821_240817040111115111113"/>
      <w:bookmarkEnd w:id="5"/>
      <w:bookmarkEnd w:id="6"/>
      <w:bookmarkEnd w:id="7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bCs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LEGISLATIVA Nº 2</w:t>
      </w:r>
      <w:r>
        <w:rPr>
          <w:b/>
          <w:bCs/>
          <w:color w:val="4472C4" w:themeColor="accent1"/>
          <w:sz w:val="28"/>
          <w:szCs w:val="28"/>
          <w:lang w:eastAsia="x-none"/>
        </w:rPr>
        <w:t>7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8" w:name="__DdeLink__2077_3548177151"/>
      <w:bookmarkStart w:id="9" w:name="__DdeLink__284_3223020704132"/>
      <w:bookmarkStart w:id="10" w:name="__DdeLink__1821_2408170401111151111132"/>
      <w:bookmarkEnd w:id="8"/>
      <w:bookmarkEnd w:id="9"/>
      <w:bookmarkEnd w:id="10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LEGISLATIVA Nº 2</w:t>
      </w:r>
      <w:r>
        <w:rPr>
          <w:b/>
          <w:bCs/>
          <w:color w:val="4472C4" w:themeColor="accent1"/>
          <w:sz w:val="28"/>
          <w:szCs w:val="28"/>
          <w:lang w:eastAsia="x-none"/>
        </w:rPr>
        <w:t>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1" w:name="__DdeLink__2077_35481771511"/>
      <w:bookmarkStart w:id="12" w:name="__DdeLink__284_32230207041321"/>
      <w:bookmarkStart w:id="13" w:name="__DdeLink__1821_24081704011111511111321"/>
      <w:bookmarkEnd w:id="11"/>
      <w:bookmarkEnd w:id="12"/>
      <w:bookmarkEnd w:id="1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4" w:name="_GoBack"/>
      <w:bookmarkEnd w:id="14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17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25pt;margin-top:0.05pt;width:8.7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Application>LibreOffice/5.4.7.2$Windows_X86_64 LibreOffice_project/c838ef25c16710f8838b1faec480ebba495259d0</Application>
  <Pages>4</Pages>
  <Words>685</Words>
  <Characters>4732</Characters>
  <CharactersWithSpaces>532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dcterms:modified xsi:type="dcterms:W3CDTF">2019-12-05T09:26:34Z</dcterms:modified>
  <cp:revision>70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